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教师资格认定申请人</w:t>
      </w:r>
      <w:r>
        <w:rPr>
          <w:rFonts w:hint="eastAsia" w:ascii="宋体" w:hAnsi="宋体"/>
          <w:b/>
          <w:sz w:val="44"/>
          <w:szCs w:val="44"/>
          <w:lang w:eastAsia="zh-CN"/>
        </w:rPr>
        <w:t>网上报名</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bookmarkStart w:id="51" w:name="_GoBack"/>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bookmarkEnd w:id="51"/>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ZDBmMzRhOWVhZWVmMmQ5MDFiMzlkMDUwNTUyMmM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3E2065C"/>
    <w:rsid w:val="58A230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86</TotalTime>
  <ScaleCrop>false</ScaleCrop>
  <LinksUpToDate>false</LinksUpToDate>
  <CharactersWithSpaces>6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花月痕</cp:lastModifiedBy>
  <dcterms:modified xsi:type="dcterms:W3CDTF">2023-06-08T01:28: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316358237248FD8B1614F852A497DC</vt:lpwstr>
  </property>
</Properties>
</file>